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9ECF" w14:textId="77777777" w:rsidR="00320A67" w:rsidRDefault="00320A67" w:rsidP="00320A67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8F417A6" w14:textId="77777777" w:rsidR="00320A67" w:rsidRDefault="00320A67" w:rsidP="00320A67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327D38AD" w:rsidR="00B362D3" w:rsidRPr="0025057F" w:rsidRDefault="00B362D3" w:rsidP="00320A67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320A67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320A67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3578F9C8" w:rsidR="00B362D3" w:rsidRPr="0025057F" w:rsidRDefault="00B362D3" w:rsidP="00320A6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320A67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20A6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20A6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20A67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320A6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42CE552" w14:textId="77777777" w:rsidR="00320A67" w:rsidRDefault="00320A67" w:rsidP="00320A6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199003F2" w14:textId="1DF46755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7D134758" w:rsidR="0041105B" w:rsidRPr="0041105B" w:rsidRDefault="00B362D3" w:rsidP="00320A6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320A67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20A6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20A6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20A67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320A67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320A6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320A67">
      <w:pPr>
        <w:jc w:val="both"/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EE5" w14:textId="77777777" w:rsidR="00C25FB1" w:rsidRDefault="00C25FB1" w:rsidP="003A4C6B">
      <w:pPr>
        <w:spacing w:after="0" w:line="240" w:lineRule="auto"/>
      </w:pPr>
      <w:r>
        <w:separator/>
      </w:r>
    </w:p>
  </w:endnote>
  <w:endnote w:type="continuationSeparator" w:id="0">
    <w:p w14:paraId="4BC2CB06" w14:textId="77777777" w:rsidR="00C25FB1" w:rsidRDefault="00C25FB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CBFC" w14:textId="77777777" w:rsidR="00C25FB1" w:rsidRDefault="00C25FB1" w:rsidP="003A4C6B">
      <w:pPr>
        <w:spacing w:after="0" w:line="240" w:lineRule="auto"/>
      </w:pPr>
      <w:r>
        <w:separator/>
      </w:r>
    </w:p>
  </w:footnote>
  <w:footnote w:type="continuationSeparator" w:id="0">
    <w:p w14:paraId="67DFB551" w14:textId="77777777" w:rsidR="00C25FB1" w:rsidRDefault="00C25FB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B9E4" w14:textId="13EE4ADE" w:rsidR="00751499" w:rsidRDefault="00751499" w:rsidP="00751499">
    <w:pPr>
      <w:pStyle w:val="Nagwek"/>
      <w:rPr>
        <w:rFonts w:ascii="Times New Roman" w:hAnsi="Times New Roman" w:cs="Times New Roman"/>
        <w:sz w:val="24"/>
        <w:szCs w:val="24"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76EA6" wp14:editId="6EE405F7">
          <wp:simplePos x="0" y="0"/>
          <wp:positionH relativeFrom="margin">
            <wp:posOffset>-333375</wp:posOffset>
          </wp:positionH>
          <wp:positionV relativeFrom="margin">
            <wp:posOffset>-676275</wp:posOffset>
          </wp:positionV>
          <wp:extent cx="2009775" cy="609600"/>
          <wp:effectExtent l="0" t="0" r="9525" b="0"/>
          <wp:wrapSquare wrapText="bothSides"/>
          <wp:docPr id="5104957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Zadanie finansowane ze środków Funduszu Solidarnościowego</w:t>
    </w:r>
  </w:p>
  <w:p w14:paraId="668D84E8" w14:textId="77777777" w:rsidR="00320A67" w:rsidRDefault="00320A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15394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0A67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51499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00080"/>
    <w:rsid w:val="00C25FB1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orota Pieczulis</cp:lastModifiedBy>
  <cp:revision>5</cp:revision>
  <cp:lastPrinted>2024-02-01T09:33:00Z</cp:lastPrinted>
  <dcterms:created xsi:type="dcterms:W3CDTF">2024-01-08T10:46:00Z</dcterms:created>
  <dcterms:modified xsi:type="dcterms:W3CDTF">2024-02-01T09:33:00Z</dcterms:modified>
</cp:coreProperties>
</file>